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28"/>
      </w:tblGrid>
      <w:tr w:rsidR="00AC1F54" w:rsidRPr="00406AFE" w:rsidTr="00AC1F54">
        <w:tc>
          <w:tcPr>
            <w:tcW w:w="4945" w:type="dxa"/>
          </w:tcPr>
          <w:p w:rsidR="001A466D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илиал </w:t>
            </w:r>
          </w:p>
          <w:p w:rsidR="00AC1F54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НУ ФАНЦА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. а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: 649000, Республика Алтай, </w:t>
            </w: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.Горно-Алтайск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, ул. Плодовоягодная 47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6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28" w:type="dxa"/>
          </w:tcPr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left="1452"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илиала 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ев А.В.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AC1F54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F54" w:rsidRDefault="00AC1F54" w:rsidP="009A42A2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Start"/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proofErr w:type="gramEnd"/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745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C1F54" w:rsidRPr="00406AFE" w:rsidRDefault="00AC1F54" w:rsidP="009A42A2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71F" w:rsidRPr="00046D90" w:rsidRDefault="00C8371F" w:rsidP="00B6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90">
        <w:rPr>
          <w:rFonts w:ascii="Times New Roman" w:hAnsi="Times New Roman" w:cs="Times New Roman"/>
          <w:b/>
          <w:sz w:val="24"/>
          <w:szCs w:val="24"/>
        </w:rPr>
        <w:t>ПРАЙС ЛИСТ №3</w:t>
      </w:r>
    </w:p>
    <w:p w:rsidR="00C8371F" w:rsidRPr="00046D90" w:rsidRDefault="00C8371F" w:rsidP="00C83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90">
        <w:rPr>
          <w:rFonts w:ascii="Times New Roman" w:hAnsi="Times New Roman" w:cs="Times New Roman"/>
          <w:b/>
          <w:sz w:val="24"/>
          <w:szCs w:val="24"/>
        </w:rPr>
        <w:t>НА ПОСАДОЧНЫЙ МАТЕРИАЛ ЯГОДНЫХ КУЛЬТУР С ОТКРЫТОЙ КОРНЕВОЙ СИСТЕМОЙ</w:t>
      </w:r>
      <w:r w:rsidR="00C77CF3">
        <w:rPr>
          <w:rFonts w:ascii="Times New Roman" w:hAnsi="Times New Roman" w:cs="Times New Roman"/>
          <w:b/>
          <w:sz w:val="24"/>
          <w:szCs w:val="24"/>
        </w:rPr>
        <w:t>,</w:t>
      </w:r>
      <w:r w:rsidR="0094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42">
        <w:rPr>
          <w:rFonts w:ascii="Times New Roman" w:hAnsi="Times New Roman" w:cs="Times New Roman"/>
          <w:b/>
          <w:sz w:val="24"/>
          <w:szCs w:val="24"/>
        </w:rPr>
        <w:t>ОСЕНЬ</w:t>
      </w:r>
      <w:r w:rsidRPr="00046D90">
        <w:rPr>
          <w:rFonts w:ascii="Times New Roman" w:hAnsi="Times New Roman" w:cs="Times New Roman"/>
          <w:b/>
          <w:sz w:val="24"/>
          <w:szCs w:val="24"/>
        </w:rPr>
        <w:t>, 20</w:t>
      </w:r>
      <w:r w:rsidR="00A02A7D">
        <w:rPr>
          <w:rFonts w:ascii="Times New Roman" w:hAnsi="Times New Roman" w:cs="Times New Roman"/>
          <w:b/>
          <w:sz w:val="24"/>
          <w:szCs w:val="24"/>
        </w:rPr>
        <w:t>2</w:t>
      </w:r>
      <w:r w:rsidR="00387A2D">
        <w:rPr>
          <w:rFonts w:ascii="Times New Roman" w:hAnsi="Times New Roman" w:cs="Times New Roman"/>
          <w:b/>
          <w:sz w:val="24"/>
          <w:szCs w:val="24"/>
        </w:rPr>
        <w:t>2</w:t>
      </w:r>
      <w:r w:rsidRPr="00046D9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9924" w:type="dxa"/>
        <w:tblInd w:w="-176" w:type="dxa"/>
        <w:tblLook w:val="04A0" w:firstRow="1" w:lastRow="0" w:firstColumn="1" w:lastColumn="0" w:noHBand="0" w:noVBand="1"/>
      </w:tblPr>
      <w:tblGrid>
        <w:gridCol w:w="1359"/>
        <w:gridCol w:w="21"/>
        <w:gridCol w:w="99"/>
        <w:gridCol w:w="3625"/>
        <w:gridCol w:w="2410"/>
        <w:gridCol w:w="2410"/>
      </w:tblGrid>
      <w:tr w:rsidR="00C8371F" w:rsidRPr="00046D90" w:rsidTr="000816E7">
        <w:trPr>
          <w:trHeight w:val="57"/>
        </w:trPr>
        <w:tc>
          <w:tcPr>
            <w:tcW w:w="1359" w:type="dxa"/>
            <w:vMerge w:val="restart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5" w:type="dxa"/>
            <w:gridSpan w:val="3"/>
            <w:vMerge w:val="restart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4820" w:type="dxa"/>
            <w:gridSpan w:val="2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 1 стандартного саженца, руб.</w:t>
            </w:r>
          </w:p>
        </w:tc>
      </w:tr>
      <w:tr w:rsidR="00C8371F" w:rsidRPr="00046D90" w:rsidTr="000816E7">
        <w:trPr>
          <w:trHeight w:val="57"/>
        </w:trPr>
        <w:tc>
          <w:tcPr>
            <w:tcW w:w="1359" w:type="dxa"/>
            <w:vMerge/>
          </w:tcPr>
          <w:p w:rsidR="00C8371F" w:rsidRPr="00046D90" w:rsidRDefault="00C8371F" w:rsidP="0008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vMerge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  <w:tc>
          <w:tcPr>
            <w:tcW w:w="2410" w:type="dxa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</w:tr>
      <w:tr w:rsidR="00C8371F" w:rsidRPr="00046D90" w:rsidTr="000816E7">
        <w:trPr>
          <w:trHeight w:val="57"/>
        </w:trPr>
        <w:tc>
          <w:tcPr>
            <w:tcW w:w="9924" w:type="dxa"/>
            <w:gridSpan w:val="6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А  ЧЕРНАЯ</w:t>
            </w: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Pr="00046D90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8F626A" w:rsidRPr="00046D90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8F626A" w:rsidRPr="00046D90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  <w:vMerge w:val="restart"/>
            <w:vAlign w:val="center"/>
          </w:tcPr>
          <w:p w:rsidR="008F626A" w:rsidRPr="00BD00B9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гмей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иж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ель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а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еная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3"/>
          </w:tcPr>
          <w:p w:rsidR="008F626A" w:rsidRDefault="008F626A" w:rsidP="00F75F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релье 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26A" w:rsidRPr="00046D90" w:rsidTr="000816E7">
        <w:trPr>
          <w:trHeight w:val="57"/>
        </w:trPr>
        <w:tc>
          <w:tcPr>
            <w:tcW w:w="1359" w:type="dxa"/>
          </w:tcPr>
          <w:p w:rsidR="008F626A" w:rsidRDefault="008F626A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3"/>
          </w:tcPr>
          <w:p w:rsidR="008F626A" w:rsidRDefault="008F626A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поздняя</w:t>
            </w:r>
          </w:p>
        </w:tc>
        <w:tc>
          <w:tcPr>
            <w:tcW w:w="2410" w:type="dxa"/>
            <w:vMerge/>
            <w:vAlign w:val="center"/>
          </w:tcPr>
          <w:p w:rsidR="008F626A" w:rsidRDefault="008F626A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F626A" w:rsidRDefault="008F626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87D" w:rsidRPr="00046D90" w:rsidTr="00E77F14">
        <w:trPr>
          <w:trHeight w:val="57"/>
        </w:trPr>
        <w:tc>
          <w:tcPr>
            <w:tcW w:w="9924" w:type="dxa"/>
            <w:gridSpan w:val="6"/>
          </w:tcPr>
          <w:p w:rsidR="00CC587D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РОДИНА ЗОЛОТИСТАЯ </w:t>
            </w:r>
          </w:p>
        </w:tc>
      </w:tr>
      <w:tr w:rsidR="00352A79" w:rsidRPr="00046D90" w:rsidTr="000816E7">
        <w:trPr>
          <w:trHeight w:val="57"/>
        </w:trPr>
        <w:tc>
          <w:tcPr>
            <w:tcW w:w="1359" w:type="dxa"/>
          </w:tcPr>
          <w:p w:rsidR="00352A79" w:rsidRDefault="00B40631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352A79" w:rsidRDefault="00B40631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Ариадне</w:t>
            </w:r>
          </w:p>
        </w:tc>
        <w:tc>
          <w:tcPr>
            <w:tcW w:w="2410" w:type="dxa"/>
            <w:vAlign w:val="center"/>
          </w:tcPr>
          <w:p w:rsidR="00352A79" w:rsidRDefault="00CC587D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352A79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C587D" w:rsidRPr="00046D90" w:rsidTr="00AA5C09">
        <w:trPr>
          <w:trHeight w:val="57"/>
        </w:trPr>
        <w:tc>
          <w:tcPr>
            <w:tcW w:w="9924" w:type="dxa"/>
            <w:gridSpan w:val="6"/>
          </w:tcPr>
          <w:p w:rsidR="00CC587D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РОДИНА ЦВЕТНАЯ </w:t>
            </w:r>
          </w:p>
        </w:tc>
      </w:tr>
      <w:tr w:rsidR="00CC587D" w:rsidRPr="00046D90" w:rsidTr="000816E7">
        <w:trPr>
          <w:trHeight w:val="57"/>
        </w:trPr>
        <w:tc>
          <w:tcPr>
            <w:tcW w:w="1359" w:type="dxa"/>
          </w:tcPr>
          <w:p w:rsidR="00CC587D" w:rsidRDefault="00B40631" w:rsidP="003A1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3"/>
          </w:tcPr>
          <w:p w:rsidR="00CC587D" w:rsidRDefault="00B40631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ная </w:t>
            </w:r>
          </w:p>
        </w:tc>
        <w:tc>
          <w:tcPr>
            <w:tcW w:w="2410" w:type="dxa"/>
            <w:vAlign w:val="center"/>
          </w:tcPr>
          <w:p w:rsidR="00CC587D" w:rsidRDefault="00CC587D" w:rsidP="00BA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CC587D" w:rsidRDefault="00CC587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8371F" w:rsidRPr="00046D90" w:rsidTr="000816E7">
        <w:trPr>
          <w:trHeight w:val="48"/>
        </w:trPr>
        <w:tc>
          <w:tcPr>
            <w:tcW w:w="9924" w:type="dxa"/>
            <w:gridSpan w:val="6"/>
          </w:tcPr>
          <w:p w:rsidR="00C8371F" w:rsidRPr="008B6771" w:rsidRDefault="00C8371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71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</w:t>
            </w:r>
          </w:p>
        </w:tc>
      </w:tr>
      <w:tr w:rsidR="00DE37AD" w:rsidRPr="00046D90" w:rsidTr="00352A79">
        <w:trPr>
          <w:trHeight w:val="289"/>
        </w:trPr>
        <w:tc>
          <w:tcPr>
            <w:tcW w:w="1380" w:type="dxa"/>
            <w:gridSpan w:val="2"/>
          </w:tcPr>
          <w:p w:rsidR="00DE37AD" w:rsidRPr="00046D90" w:rsidRDefault="00DE37A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2"/>
          </w:tcPr>
          <w:p w:rsidR="00DE37AD" w:rsidRPr="00046D90" w:rsidRDefault="00DE37AD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410" w:type="dxa"/>
            <w:vAlign w:val="center"/>
          </w:tcPr>
          <w:p w:rsidR="00DE37AD" w:rsidRPr="00046D90" w:rsidRDefault="00352A79" w:rsidP="00E9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  <w:vAlign w:val="center"/>
          </w:tcPr>
          <w:p w:rsidR="00DE37AD" w:rsidRPr="00BD00B9" w:rsidRDefault="00352A79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DE37AD" w:rsidRPr="00BD00B9" w:rsidRDefault="00DE37AD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352A79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Берель</w:t>
            </w:r>
          </w:p>
        </w:tc>
        <w:tc>
          <w:tcPr>
            <w:tcW w:w="2410" w:type="dxa"/>
            <w:vMerge w:val="restart"/>
            <w:vAlign w:val="center"/>
          </w:tcPr>
          <w:p w:rsidR="00EE216B" w:rsidRPr="00046D90" w:rsidRDefault="00EE216B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  <w:vMerge w:val="restart"/>
            <w:vAlign w:val="center"/>
          </w:tcPr>
          <w:p w:rsidR="00EE216B" w:rsidRPr="00BD00B9" w:rsidRDefault="00EE216B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Голубое веретено</w:t>
            </w:r>
          </w:p>
        </w:tc>
        <w:tc>
          <w:tcPr>
            <w:tcW w:w="2410" w:type="dxa"/>
            <w:vMerge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216B" w:rsidRPr="00BD00B9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DC4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я птица 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DE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BD00B9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4" w:type="dxa"/>
            <w:gridSpan w:val="2"/>
          </w:tcPr>
          <w:p w:rsidR="00EE216B" w:rsidRPr="00046D90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й опал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16B" w:rsidRPr="00046D90" w:rsidTr="000816E7">
        <w:trPr>
          <w:trHeight w:val="48"/>
        </w:trPr>
        <w:tc>
          <w:tcPr>
            <w:tcW w:w="1380" w:type="dxa"/>
            <w:gridSpan w:val="2"/>
          </w:tcPr>
          <w:p w:rsidR="00EE216B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4" w:type="dxa"/>
            <w:gridSpan w:val="2"/>
          </w:tcPr>
          <w:p w:rsidR="00EE216B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Гидзюка</w:t>
            </w: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216B" w:rsidRPr="00046D90" w:rsidRDefault="00EE216B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1F" w:rsidRPr="00046D90" w:rsidTr="000816E7">
        <w:trPr>
          <w:trHeight w:val="218"/>
        </w:trPr>
        <w:tc>
          <w:tcPr>
            <w:tcW w:w="9924" w:type="dxa"/>
            <w:gridSpan w:val="6"/>
          </w:tcPr>
          <w:p w:rsidR="00C8371F" w:rsidRPr="00046D90" w:rsidRDefault="003A4768" w:rsidP="00342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ЕПИХА </w:t>
            </w:r>
            <w:r w:rsidR="00AB1BC0">
              <w:rPr>
                <w:rFonts w:ascii="Times New Roman" w:hAnsi="Times New Roman" w:cs="Times New Roman"/>
                <w:b/>
                <w:sz w:val="24"/>
                <w:szCs w:val="24"/>
              </w:rPr>
              <w:t>(2-летка)</w:t>
            </w:r>
          </w:p>
        </w:tc>
      </w:tr>
      <w:tr w:rsidR="0017325A" w:rsidRPr="00046D90" w:rsidTr="0017325A">
        <w:trPr>
          <w:trHeight w:val="230"/>
        </w:trPr>
        <w:tc>
          <w:tcPr>
            <w:tcW w:w="1479" w:type="dxa"/>
            <w:gridSpan w:val="3"/>
          </w:tcPr>
          <w:p w:rsidR="0017325A" w:rsidRPr="00046D90" w:rsidRDefault="0017325A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17325A" w:rsidRPr="00046D90" w:rsidRDefault="008D30AE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</w:t>
            </w:r>
          </w:p>
        </w:tc>
        <w:tc>
          <w:tcPr>
            <w:tcW w:w="2410" w:type="dxa"/>
            <w:vMerge w:val="restart"/>
            <w:vAlign w:val="center"/>
          </w:tcPr>
          <w:p w:rsidR="0017325A" w:rsidRPr="00046D90" w:rsidRDefault="00352A79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  <w:vAlign w:val="center"/>
          </w:tcPr>
          <w:p w:rsidR="0017325A" w:rsidRPr="00046D90" w:rsidRDefault="00352A79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E20E25" w:rsidRPr="00046D90" w:rsidTr="0017325A">
        <w:trPr>
          <w:trHeight w:val="230"/>
        </w:trPr>
        <w:tc>
          <w:tcPr>
            <w:tcW w:w="1479" w:type="dxa"/>
            <w:gridSpan w:val="3"/>
          </w:tcPr>
          <w:p w:rsidR="00E20E25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E20E25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E25" w:rsidRPr="00046D90" w:rsidTr="0017325A">
        <w:trPr>
          <w:trHeight w:val="230"/>
        </w:trPr>
        <w:tc>
          <w:tcPr>
            <w:tcW w:w="1479" w:type="dxa"/>
            <w:gridSpan w:val="3"/>
          </w:tcPr>
          <w:p w:rsidR="00E20E25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E20E25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эт</w:t>
            </w: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20E25" w:rsidRDefault="00E20E25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0AE" w:rsidRPr="00046D90" w:rsidTr="0017325A">
        <w:trPr>
          <w:trHeight w:val="230"/>
        </w:trPr>
        <w:tc>
          <w:tcPr>
            <w:tcW w:w="1479" w:type="dxa"/>
            <w:gridSpan w:val="3"/>
          </w:tcPr>
          <w:p w:rsidR="008D30AE" w:rsidRDefault="00FB1B1D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8D30AE" w:rsidRDefault="00EE216B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 (</w:t>
            </w: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опылитель)</w:t>
            </w:r>
          </w:p>
        </w:tc>
        <w:tc>
          <w:tcPr>
            <w:tcW w:w="2410" w:type="dxa"/>
            <w:vMerge/>
            <w:vAlign w:val="center"/>
          </w:tcPr>
          <w:p w:rsidR="008D30AE" w:rsidRDefault="008D30AE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D30AE" w:rsidRDefault="008D30AE" w:rsidP="0017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71F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C8371F" w:rsidRPr="00046D90" w:rsidRDefault="00306CC0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371F"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МАЛИНА</w:t>
            </w:r>
            <w:r w:rsidR="003C01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00CE6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200CE6" w:rsidRPr="00046D90" w:rsidRDefault="00200CE6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Желтый гигант</w:t>
            </w:r>
          </w:p>
        </w:tc>
        <w:tc>
          <w:tcPr>
            <w:tcW w:w="2410" w:type="dxa"/>
            <w:vMerge w:val="restart"/>
            <w:vAlign w:val="center"/>
          </w:tcPr>
          <w:p w:rsidR="00762617" w:rsidRPr="00046D90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vMerge w:val="restart"/>
            <w:vAlign w:val="center"/>
          </w:tcPr>
          <w:p w:rsidR="00762617" w:rsidRPr="00BD00B9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sz w:val="24"/>
                <w:szCs w:val="24"/>
              </w:rPr>
              <w:t>Мишутка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762617" w:rsidRPr="00046D90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762617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шка  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617" w:rsidRPr="00046D90" w:rsidTr="00BA15E2">
        <w:trPr>
          <w:trHeight w:val="230"/>
        </w:trPr>
        <w:tc>
          <w:tcPr>
            <w:tcW w:w="1479" w:type="dxa"/>
            <w:gridSpan w:val="3"/>
          </w:tcPr>
          <w:p w:rsidR="00762617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762617" w:rsidRDefault="00762617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е облако </w:t>
            </w:r>
          </w:p>
        </w:tc>
        <w:tc>
          <w:tcPr>
            <w:tcW w:w="2410" w:type="dxa"/>
            <w:vMerge/>
          </w:tcPr>
          <w:p w:rsidR="00762617" w:rsidRPr="00046D90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2617" w:rsidRPr="00BD00B9" w:rsidRDefault="00762617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7A3" w:rsidRPr="00046D90" w:rsidTr="00F37E96">
        <w:trPr>
          <w:trHeight w:val="230"/>
        </w:trPr>
        <w:tc>
          <w:tcPr>
            <w:tcW w:w="9924" w:type="dxa"/>
            <w:gridSpan w:val="6"/>
          </w:tcPr>
          <w:p w:rsidR="005E27A3" w:rsidRPr="00BD00B9" w:rsidRDefault="005E27A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НЯ ВОЙЛОЧНАЯ </w:t>
            </w:r>
          </w:p>
        </w:tc>
      </w:tr>
      <w:tr w:rsidR="005E27A3" w:rsidRPr="00046D90" w:rsidTr="00BA15E2">
        <w:trPr>
          <w:trHeight w:val="230"/>
        </w:trPr>
        <w:tc>
          <w:tcPr>
            <w:tcW w:w="1479" w:type="dxa"/>
            <w:gridSpan w:val="3"/>
          </w:tcPr>
          <w:p w:rsidR="005E27A3" w:rsidRDefault="005E27A3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5E27A3" w:rsidRDefault="005E27A3" w:rsidP="00081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</w:t>
            </w:r>
            <w:r w:rsidR="00B67D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5E27A3" w:rsidRPr="00046D90" w:rsidRDefault="00352A79" w:rsidP="005E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5E27A3" w:rsidRPr="00BD00B9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C8371F" w:rsidRPr="00046D90" w:rsidTr="000816E7">
        <w:trPr>
          <w:trHeight w:val="230"/>
        </w:trPr>
        <w:tc>
          <w:tcPr>
            <w:tcW w:w="9924" w:type="dxa"/>
            <w:gridSpan w:val="6"/>
            <w:vAlign w:val="center"/>
          </w:tcPr>
          <w:p w:rsidR="00C8371F" w:rsidRPr="00046D90" w:rsidRDefault="00C8371F" w:rsidP="0008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90">
              <w:rPr>
                <w:rFonts w:ascii="Times New Roman" w:hAnsi="Times New Roman" w:cs="Times New Roman"/>
                <w:b/>
                <w:sz w:val="24"/>
                <w:szCs w:val="24"/>
              </w:rPr>
              <w:t>АРОНИЯ</w:t>
            </w:r>
            <w:r w:rsidR="003C01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E533C" w:rsidRPr="00046D90" w:rsidTr="00BA15E2">
        <w:trPr>
          <w:trHeight w:val="230"/>
        </w:trPr>
        <w:tc>
          <w:tcPr>
            <w:tcW w:w="1479" w:type="dxa"/>
            <w:gridSpan w:val="3"/>
          </w:tcPr>
          <w:p w:rsidR="00DE533C" w:rsidRPr="00046D90" w:rsidRDefault="008D30AE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DE533C" w:rsidRPr="00046D90" w:rsidRDefault="00E51747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плодная</w:t>
            </w:r>
            <w:r w:rsidR="00DE533C" w:rsidRPr="00046D90">
              <w:rPr>
                <w:rFonts w:ascii="Times New Roman" w:hAnsi="Times New Roman" w:cs="Times New Roman"/>
                <w:sz w:val="24"/>
                <w:szCs w:val="24"/>
              </w:rPr>
              <w:t xml:space="preserve"> рябина</w:t>
            </w:r>
            <w:r w:rsidR="00DE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9F">
              <w:rPr>
                <w:rFonts w:ascii="Times New Roman" w:hAnsi="Times New Roman" w:cs="Times New Roman"/>
                <w:sz w:val="24"/>
                <w:szCs w:val="24"/>
              </w:rPr>
              <w:t>трехлетка</w:t>
            </w:r>
          </w:p>
        </w:tc>
        <w:tc>
          <w:tcPr>
            <w:tcW w:w="2410" w:type="dxa"/>
          </w:tcPr>
          <w:p w:rsidR="00DE533C" w:rsidRPr="00046D90" w:rsidRDefault="00352A79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:rsidR="00DE533C" w:rsidRDefault="00352A79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6460F" w:rsidRPr="00046D90" w:rsidTr="007B637C">
        <w:trPr>
          <w:trHeight w:val="230"/>
        </w:trPr>
        <w:tc>
          <w:tcPr>
            <w:tcW w:w="9924" w:type="dxa"/>
            <w:gridSpan w:val="6"/>
          </w:tcPr>
          <w:p w:rsidR="0026460F" w:rsidRDefault="0026460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овник </w:t>
            </w:r>
          </w:p>
        </w:tc>
      </w:tr>
      <w:tr w:rsidR="0026460F" w:rsidRPr="00046D90" w:rsidTr="00BA15E2">
        <w:trPr>
          <w:trHeight w:val="230"/>
        </w:trPr>
        <w:tc>
          <w:tcPr>
            <w:tcW w:w="1479" w:type="dxa"/>
            <w:gridSpan w:val="3"/>
          </w:tcPr>
          <w:p w:rsidR="0026460F" w:rsidRDefault="0026460F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:rsidR="0026460F" w:rsidRPr="00046D90" w:rsidRDefault="0026460F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плодный </w:t>
            </w:r>
            <w:r w:rsidR="000C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6460F" w:rsidRDefault="006C2F15" w:rsidP="0035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26460F" w:rsidRDefault="006C2F15" w:rsidP="009F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25DF2" w:rsidRPr="00046D90" w:rsidTr="00BA15E2">
        <w:trPr>
          <w:trHeight w:val="230"/>
        </w:trPr>
        <w:tc>
          <w:tcPr>
            <w:tcW w:w="1479" w:type="dxa"/>
            <w:gridSpan w:val="3"/>
          </w:tcPr>
          <w:p w:rsidR="00525DF2" w:rsidRDefault="00525DF2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525DF2" w:rsidRDefault="00525DF2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ский </w:t>
            </w:r>
          </w:p>
        </w:tc>
        <w:tc>
          <w:tcPr>
            <w:tcW w:w="2410" w:type="dxa"/>
          </w:tcPr>
          <w:p w:rsidR="00525DF2" w:rsidRDefault="006C2F15" w:rsidP="006C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525DF2" w:rsidRDefault="00352A79" w:rsidP="006C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2F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5DF2" w:rsidRPr="00046D90" w:rsidTr="00BA15E2">
        <w:trPr>
          <w:trHeight w:val="230"/>
        </w:trPr>
        <w:tc>
          <w:tcPr>
            <w:tcW w:w="1479" w:type="dxa"/>
            <w:gridSpan w:val="3"/>
          </w:tcPr>
          <w:p w:rsidR="00525DF2" w:rsidRDefault="00525DF2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525DF2" w:rsidRDefault="00525DF2" w:rsidP="008C1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</w:t>
            </w:r>
          </w:p>
        </w:tc>
        <w:tc>
          <w:tcPr>
            <w:tcW w:w="2410" w:type="dxa"/>
          </w:tcPr>
          <w:p w:rsidR="00525DF2" w:rsidRDefault="006C2F15" w:rsidP="006C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525DF2" w:rsidRDefault="006C2F15" w:rsidP="0008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526E7F" w:rsidRDefault="00526E7F" w:rsidP="00526E7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* уточнять наличие при заказе.</w:t>
      </w:r>
    </w:p>
    <w:p w:rsidR="00526E7F" w:rsidRDefault="00526E7F" w:rsidP="00526E7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товая цена действует при заказе товара на сумму от 30 000 рублей. Если сумма заказа превышает 100 000 рубл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тся  скид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%.  При заказе товара свыше 500 000 рублей – индивидуальные условия. Оптовые заказы на саженцы принимаются кратно: плодовые и косточков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льтуры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рт по 10 штук каждого сорта , 2 сорт по 25 штук  каждого сорта , ягодные и декоративные культуры по 25 штук. Цена 2 сорта 80 % от стоимости 1 сорта.   Цены указаны с учетом НДС.</w:t>
      </w:r>
    </w:p>
    <w:p w:rsidR="00526E7F" w:rsidRDefault="00526E7F" w:rsidP="00526E7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26E7F" w:rsidRDefault="00526E7F" w:rsidP="00526E7F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реализации                    ____________   Дьячкова Т. Б.</w:t>
      </w:r>
    </w:p>
    <w:p w:rsidR="00526E7F" w:rsidRDefault="00526E7F" w:rsidP="00526E7F">
      <w:bookmarkStart w:id="0" w:name="_GoBack"/>
      <w:bookmarkEnd w:id="0"/>
    </w:p>
    <w:p w:rsidR="00526E7F" w:rsidRPr="00B67DFA" w:rsidRDefault="00526E7F" w:rsidP="00D755C2">
      <w:pPr>
        <w:spacing w:after="0" w:line="240" w:lineRule="auto"/>
        <w:rPr>
          <w:rFonts w:ascii="Times New Roman" w:hAnsi="Times New Roman" w:cs="Times New Roman"/>
        </w:rPr>
      </w:pPr>
    </w:p>
    <w:sectPr w:rsidR="00526E7F" w:rsidRPr="00B67DFA" w:rsidSect="00B67DF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1F"/>
    <w:rsid w:val="00023F3C"/>
    <w:rsid w:val="00042B78"/>
    <w:rsid w:val="00052025"/>
    <w:rsid w:val="000B073B"/>
    <w:rsid w:val="000B3E5F"/>
    <w:rsid w:val="000C762F"/>
    <w:rsid w:val="000D41C0"/>
    <w:rsid w:val="000D693D"/>
    <w:rsid w:val="000F465E"/>
    <w:rsid w:val="0013616A"/>
    <w:rsid w:val="001376C9"/>
    <w:rsid w:val="0014352F"/>
    <w:rsid w:val="0017325A"/>
    <w:rsid w:val="0018557C"/>
    <w:rsid w:val="00197159"/>
    <w:rsid w:val="001A1548"/>
    <w:rsid w:val="001A466D"/>
    <w:rsid w:val="00200CE6"/>
    <w:rsid w:val="00240791"/>
    <w:rsid w:val="0026460F"/>
    <w:rsid w:val="002A31BF"/>
    <w:rsid w:val="00306CC0"/>
    <w:rsid w:val="00317D57"/>
    <w:rsid w:val="00342389"/>
    <w:rsid w:val="00352A79"/>
    <w:rsid w:val="00363600"/>
    <w:rsid w:val="0037118D"/>
    <w:rsid w:val="00387A2D"/>
    <w:rsid w:val="003A0D71"/>
    <w:rsid w:val="003A18A3"/>
    <w:rsid w:val="003A4768"/>
    <w:rsid w:val="003C0123"/>
    <w:rsid w:val="003E36A0"/>
    <w:rsid w:val="004108A7"/>
    <w:rsid w:val="004323B2"/>
    <w:rsid w:val="0043445E"/>
    <w:rsid w:val="004D0F59"/>
    <w:rsid w:val="004D1F46"/>
    <w:rsid w:val="005134F3"/>
    <w:rsid w:val="00525DF2"/>
    <w:rsid w:val="00526E7F"/>
    <w:rsid w:val="00556319"/>
    <w:rsid w:val="005E27A3"/>
    <w:rsid w:val="005E3E0C"/>
    <w:rsid w:val="00626FFD"/>
    <w:rsid w:val="0064299D"/>
    <w:rsid w:val="006768CB"/>
    <w:rsid w:val="00695DF4"/>
    <w:rsid w:val="006B6188"/>
    <w:rsid w:val="006C2F15"/>
    <w:rsid w:val="006D3E2B"/>
    <w:rsid w:val="006E116B"/>
    <w:rsid w:val="006F3DA4"/>
    <w:rsid w:val="00724F32"/>
    <w:rsid w:val="00762617"/>
    <w:rsid w:val="00764E79"/>
    <w:rsid w:val="00770CDB"/>
    <w:rsid w:val="007A261D"/>
    <w:rsid w:val="007E2786"/>
    <w:rsid w:val="0083698C"/>
    <w:rsid w:val="00851F50"/>
    <w:rsid w:val="00860449"/>
    <w:rsid w:val="00861DC5"/>
    <w:rsid w:val="008944A6"/>
    <w:rsid w:val="008B6771"/>
    <w:rsid w:val="008C1B9F"/>
    <w:rsid w:val="008D30AE"/>
    <w:rsid w:val="008F626A"/>
    <w:rsid w:val="00905E4B"/>
    <w:rsid w:val="00925FA2"/>
    <w:rsid w:val="00934B25"/>
    <w:rsid w:val="0094350F"/>
    <w:rsid w:val="00947A22"/>
    <w:rsid w:val="00952276"/>
    <w:rsid w:val="0097415B"/>
    <w:rsid w:val="009B7875"/>
    <w:rsid w:val="009C37DF"/>
    <w:rsid w:val="009F3EEB"/>
    <w:rsid w:val="00A02A7D"/>
    <w:rsid w:val="00A32779"/>
    <w:rsid w:val="00A40A83"/>
    <w:rsid w:val="00A763EA"/>
    <w:rsid w:val="00A874CC"/>
    <w:rsid w:val="00A900A5"/>
    <w:rsid w:val="00A9431C"/>
    <w:rsid w:val="00AB1BC0"/>
    <w:rsid w:val="00AB251E"/>
    <w:rsid w:val="00AC1F54"/>
    <w:rsid w:val="00AF2A5E"/>
    <w:rsid w:val="00B027BA"/>
    <w:rsid w:val="00B40631"/>
    <w:rsid w:val="00B5708A"/>
    <w:rsid w:val="00B67DFA"/>
    <w:rsid w:val="00B96304"/>
    <w:rsid w:val="00BA15E2"/>
    <w:rsid w:val="00BB70AC"/>
    <w:rsid w:val="00C071C8"/>
    <w:rsid w:val="00C22486"/>
    <w:rsid w:val="00C71CBD"/>
    <w:rsid w:val="00C73D00"/>
    <w:rsid w:val="00C77CF3"/>
    <w:rsid w:val="00C8371F"/>
    <w:rsid w:val="00CC587D"/>
    <w:rsid w:val="00CE0E6B"/>
    <w:rsid w:val="00CF559E"/>
    <w:rsid w:val="00D15BFA"/>
    <w:rsid w:val="00D21919"/>
    <w:rsid w:val="00D62B2F"/>
    <w:rsid w:val="00D755C2"/>
    <w:rsid w:val="00D86216"/>
    <w:rsid w:val="00DB4B7B"/>
    <w:rsid w:val="00DC47CD"/>
    <w:rsid w:val="00DD1C41"/>
    <w:rsid w:val="00DD3F0B"/>
    <w:rsid w:val="00DE37AD"/>
    <w:rsid w:val="00DE533C"/>
    <w:rsid w:val="00E1366A"/>
    <w:rsid w:val="00E20E25"/>
    <w:rsid w:val="00E51747"/>
    <w:rsid w:val="00E74542"/>
    <w:rsid w:val="00E94003"/>
    <w:rsid w:val="00EA0854"/>
    <w:rsid w:val="00EE216B"/>
    <w:rsid w:val="00F14683"/>
    <w:rsid w:val="00F17C4E"/>
    <w:rsid w:val="00F35E19"/>
    <w:rsid w:val="00F3703E"/>
    <w:rsid w:val="00F47CC9"/>
    <w:rsid w:val="00F70218"/>
    <w:rsid w:val="00F75F38"/>
    <w:rsid w:val="00F9632B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A952-235D-4051-9B98-01228948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71F"/>
    <w:rPr>
      <w:color w:val="0000FF" w:themeColor="hyperlink"/>
      <w:u w:val="single"/>
    </w:rPr>
  </w:style>
  <w:style w:type="paragraph" w:styleId="a4">
    <w:name w:val="No Spacing"/>
    <w:uiPriority w:val="1"/>
    <w:qFormat/>
    <w:rsid w:val="00C8371F"/>
    <w:pPr>
      <w:spacing w:after="0" w:line="240" w:lineRule="auto"/>
    </w:pPr>
  </w:style>
  <w:style w:type="table" w:styleId="a5">
    <w:name w:val="Table Grid"/>
    <w:basedOn w:val="a1"/>
    <w:uiPriority w:val="59"/>
    <w:rsid w:val="00C8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4C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C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04.ru" TargetMode="External"/><Relationship Id="rId5" Type="http://schemas.openxmlformats.org/officeDocument/2006/relationships/hyperlink" Target="mailto:oph_gorny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687-ED51-4F44-B831-F661C1B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1</cp:revision>
  <cp:lastPrinted>2021-08-05T07:38:00Z</cp:lastPrinted>
  <dcterms:created xsi:type="dcterms:W3CDTF">2018-07-14T04:40:00Z</dcterms:created>
  <dcterms:modified xsi:type="dcterms:W3CDTF">2022-07-20T05:23:00Z</dcterms:modified>
</cp:coreProperties>
</file>